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1BBB75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0274D2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0274D2">
        <w:rPr>
          <w:rFonts w:asciiTheme="minorHAnsi" w:eastAsia="Arial" w:hAnsiTheme="minorHAnsi" w:cstheme="minorHAnsi"/>
          <w:bCs/>
        </w:rPr>
        <w:t>688, 1570, 2020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59F421B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Gmina Skrwiln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FC290B2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Rozwój sportu w Gminie Skrwilno </w:t>
            </w:r>
            <w:bookmarkStart w:id="0" w:name="_GoBack"/>
            <w:bookmarkEnd w:id="0"/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23FEB274" w:rsidR="007B60CF" w:rsidRPr="00D97AAD" w:rsidRDefault="00F22A1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Rozwój sportu w Gminie Skrwilno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B00AC4B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2.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E15F55" w:rsidR="007B60CF" w:rsidRPr="00D97AAD" w:rsidRDefault="0002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06.2020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ECAEFE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22A1D"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7D55" w14:textId="77777777" w:rsidR="00E7584B" w:rsidRDefault="00E7584B">
      <w:r>
        <w:separator/>
      </w:r>
    </w:p>
  </w:endnote>
  <w:endnote w:type="continuationSeparator" w:id="0">
    <w:p w14:paraId="08EB2DCD" w14:textId="77777777" w:rsidR="00E7584B" w:rsidRDefault="00E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97DA" w14:textId="77777777" w:rsidR="00E7584B" w:rsidRDefault="00E7584B">
      <w:r>
        <w:separator/>
      </w:r>
    </w:p>
  </w:footnote>
  <w:footnote w:type="continuationSeparator" w:id="0">
    <w:p w14:paraId="0205F464" w14:textId="77777777" w:rsidR="00E7584B" w:rsidRDefault="00E758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4D2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584B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A1D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5C6-6F70-425B-A217-7C8FCDB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Dąbkowska</cp:lastModifiedBy>
  <cp:revision>7</cp:revision>
  <cp:lastPrinted>2018-10-01T08:37:00Z</cp:lastPrinted>
  <dcterms:created xsi:type="dcterms:W3CDTF">2018-10-26T10:18:00Z</dcterms:created>
  <dcterms:modified xsi:type="dcterms:W3CDTF">2020-01-09T07:19:00Z</dcterms:modified>
</cp:coreProperties>
</file>